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AB9F" w14:textId="77777777" w:rsidR="00D439CC" w:rsidRPr="003C6E7C" w:rsidRDefault="00D439CC" w:rsidP="00D439CC">
      <w:pPr>
        <w:pStyle w:val="Title"/>
        <w:rPr>
          <w:sz w:val="40"/>
          <w:szCs w:val="40"/>
        </w:rPr>
      </w:pPr>
      <w:r w:rsidRPr="003C6E7C">
        <w:rPr>
          <w:sz w:val="40"/>
          <w:szCs w:val="40"/>
        </w:rPr>
        <w:t>Go-Live Checklist for CRISP Services</w:t>
      </w:r>
    </w:p>
    <w:p w14:paraId="0BB8E149" w14:textId="77777777" w:rsidR="00D439CC" w:rsidRPr="003C6E7C" w:rsidRDefault="00D439CC" w:rsidP="00D439CC">
      <w:pPr>
        <w:pStyle w:val="Heading2"/>
        <w:rPr>
          <w:sz w:val="28"/>
        </w:rPr>
      </w:pPr>
      <w:bookmarkStart w:id="0" w:name="_Toc329597435"/>
      <w:r w:rsidRPr="003C6E7C">
        <w:rPr>
          <w:sz w:val="28"/>
        </w:rPr>
        <w:t>ENS &amp; Portal</w:t>
      </w:r>
      <w:bookmarkEnd w:id="0"/>
    </w:p>
    <w:p w14:paraId="4EA75DEC" w14:textId="77777777" w:rsidR="00D439C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Sign and return Participation Agreement (Page 2)</w:t>
      </w:r>
    </w:p>
    <w:p w14:paraId="05CB0D9D" w14:textId="77777777" w:rsidR="00D439C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  <w:b/>
        </w:rPr>
      </w:pPr>
      <w:r w:rsidRPr="00C62DBF">
        <w:rPr>
          <w:rFonts w:cs="Calibri"/>
          <w:b/>
        </w:rPr>
        <w:t>Modify Notice of Privacy Practice Language to include</w:t>
      </w:r>
      <w:r>
        <w:rPr>
          <w:rFonts w:cs="Calibri"/>
          <w:b/>
        </w:rPr>
        <w:t xml:space="preserve"> information about</w:t>
      </w:r>
      <w:r w:rsidRPr="00C62DBF">
        <w:rPr>
          <w:rFonts w:cs="Calibri"/>
          <w:b/>
        </w:rPr>
        <w:t xml:space="preserve"> CRISP</w:t>
      </w:r>
    </w:p>
    <w:p w14:paraId="59D60292" w14:textId="77777777" w:rsidR="00D439CC" w:rsidRPr="00DC5C32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 w:rsidRPr="00DC5C32">
        <w:rPr>
          <w:rFonts w:cs="Calibri"/>
        </w:rPr>
        <w:t>Return updated Notice of Privacy Practice to CRISP</w:t>
      </w:r>
    </w:p>
    <w:p w14:paraId="022D8045" w14:textId="77777777" w:rsidR="00D439CC" w:rsidRPr="00546EFE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Make CRISP o</w:t>
      </w:r>
      <w:r w:rsidRPr="00546EFE">
        <w:rPr>
          <w:rFonts w:cs="Calibri"/>
        </w:rPr>
        <w:t xml:space="preserve">pt-out forms </w:t>
      </w:r>
      <w:r>
        <w:rPr>
          <w:rFonts w:cs="Calibri"/>
        </w:rPr>
        <w:t xml:space="preserve">available for </w:t>
      </w:r>
      <w:r w:rsidRPr="00546EFE">
        <w:rPr>
          <w:rFonts w:cs="Calibri"/>
        </w:rPr>
        <w:t xml:space="preserve">patients </w:t>
      </w:r>
      <w:r>
        <w:rPr>
          <w:rFonts w:cs="Calibri"/>
        </w:rPr>
        <w:t>requesting them</w:t>
      </w:r>
    </w:p>
    <w:p w14:paraId="269E99C1" w14:textId="77777777" w:rsidR="00D439C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 xml:space="preserve">Place CRISP Patient Guide to HIE </w:t>
      </w:r>
      <w:r w:rsidRPr="00546EFE">
        <w:rPr>
          <w:rFonts w:cs="Calibri"/>
        </w:rPr>
        <w:t>in registration areas</w:t>
      </w:r>
    </w:p>
    <w:p w14:paraId="2D7D4DEB" w14:textId="77777777" w:rsidR="00D439C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Place Connect to CRISP poster in registration areas</w:t>
      </w:r>
    </w:p>
    <w:p w14:paraId="3B2301D2" w14:textId="77777777" w:rsidR="00D439CC" w:rsidRPr="00F11F5D" w:rsidRDefault="00D439CC" w:rsidP="00D439CC">
      <w:pPr>
        <w:pStyle w:val="Heading2"/>
        <w:rPr>
          <w:rFonts w:cs="Calibri"/>
          <w:sz w:val="22"/>
        </w:rPr>
      </w:pPr>
      <w:bookmarkStart w:id="1" w:name="_Toc329597436"/>
      <w:r w:rsidRPr="00F11F5D">
        <w:t>ENS ONLY</w:t>
      </w:r>
      <w:bookmarkEnd w:id="1"/>
    </w:p>
    <w:p w14:paraId="490999C6" w14:textId="77777777" w:rsidR="00D439CC" w:rsidRPr="00546EFE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Complete and return ENS requirements worksheet to CRISP</w:t>
      </w:r>
    </w:p>
    <w:p w14:paraId="105D1B85" w14:textId="77777777" w:rsidR="00D439C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Choose mechanism for receiving alert (Direct Secure Message or ENS PROMPT)</w:t>
      </w:r>
    </w:p>
    <w:p w14:paraId="5EF587F2" w14:textId="77777777" w:rsidR="00D439CC" w:rsidRPr="008616EC" w:rsidRDefault="00D439CC" w:rsidP="00D439CC">
      <w:pPr>
        <w:numPr>
          <w:ilvl w:val="0"/>
          <w:numId w:val="5"/>
        </w:numPr>
        <w:spacing w:after="0" w:line="480" w:lineRule="auto"/>
        <w:rPr>
          <w:rFonts w:cs="Calibri"/>
        </w:rPr>
      </w:pPr>
      <w:r>
        <w:rPr>
          <w:rFonts w:cs="Calibri"/>
        </w:rPr>
        <w:t>Send</w:t>
      </w:r>
      <w:r w:rsidRPr="00546EFE">
        <w:rPr>
          <w:rFonts w:cs="Calibri"/>
        </w:rPr>
        <w:t xml:space="preserve"> </w:t>
      </w:r>
      <w:r>
        <w:rPr>
          <w:rFonts w:cs="Calibri"/>
        </w:rPr>
        <w:t>Patient Panel</w:t>
      </w:r>
      <w:r w:rsidRPr="00546EFE">
        <w:rPr>
          <w:rFonts w:cs="Calibri"/>
        </w:rPr>
        <w:t xml:space="preserve"> </w:t>
      </w:r>
      <w:r>
        <w:rPr>
          <w:rFonts w:cs="Calibri"/>
        </w:rPr>
        <w:t xml:space="preserve">using Direct Secure Message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CRISP </w:t>
      </w:r>
      <w:r w:rsidRPr="004B3CD2">
        <w:rPr>
          <w:rFonts w:cs="Calibri"/>
          <w:b/>
        </w:rPr>
        <w:t>monthly</w:t>
      </w:r>
      <w:r>
        <w:rPr>
          <w:rFonts w:cs="Calibri"/>
          <w:b/>
        </w:rPr>
        <w:t xml:space="preserve"> </w:t>
      </w:r>
      <w:r w:rsidRPr="00DC5C32">
        <w:rPr>
          <w:rFonts w:cs="Calibri"/>
        </w:rPr>
        <w:t>(submit to panelupload@crispdirect.org)</w:t>
      </w:r>
    </w:p>
    <w:p w14:paraId="0C6D2576" w14:textId="77777777" w:rsidR="00D439CC" w:rsidRPr="003C6E7C" w:rsidRDefault="00D439CC" w:rsidP="00D439CC">
      <w:pPr>
        <w:pStyle w:val="Heading2"/>
        <w:rPr>
          <w:sz w:val="28"/>
        </w:rPr>
      </w:pPr>
      <w:r>
        <w:rPr>
          <w:b/>
          <w:caps/>
          <w:sz w:val="28"/>
        </w:rPr>
        <w:t>Query Portal</w:t>
      </w:r>
    </w:p>
    <w:p w14:paraId="5242CB7A" w14:textId="77777777" w:rsidR="00D439CC" w:rsidRDefault="00D439CC" w:rsidP="00D439CC">
      <w:pPr>
        <w:numPr>
          <w:ilvl w:val="0"/>
          <w:numId w:val="5"/>
        </w:numPr>
        <w:spacing w:after="0"/>
        <w:rPr>
          <w:rFonts w:cs="Calibri"/>
        </w:rPr>
      </w:pPr>
      <w:r>
        <w:rPr>
          <w:rFonts w:cs="Calibri"/>
        </w:rPr>
        <w:t>Submit LabCorp/Quest Release of Data form</w:t>
      </w:r>
      <w:bookmarkStart w:id="2" w:name="_GoBack"/>
      <w:bookmarkEnd w:id="2"/>
    </w:p>
    <w:p w14:paraId="6784D638" w14:textId="77777777" w:rsidR="00D439CC" w:rsidRDefault="00D439CC" w:rsidP="00D439CC">
      <w:pPr>
        <w:spacing w:after="0"/>
        <w:rPr>
          <w:rFonts w:cs="Calibri"/>
        </w:rPr>
      </w:pPr>
    </w:p>
    <w:p w14:paraId="6E1B0672" w14:textId="77777777" w:rsidR="00D439CC" w:rsidRDefault="00D439CC" w:rsidP="00D439CC">
      <w:pPr>
        <w:numPr>
          <w:ilvl w:val="0"/>
          <w:numId w:val="5"/>
        </w:numPr>
        <w:spacing w:after="0"/>
        <w:rPr>
          <w:rFonts w:cs="Calibri"/>
        </w:rPr>
      </w:pPr>
      <w:r>
        <w:rPr>
          <w:rFonts w:cs="Calibri"/>
        </w:rPr>
        <w:t>Send entire Patient Panel using Direct Secure Message to CRISP (submit to panelupload@crispdirect.org)</w:t>
      </w:r>
    </w:p>
    <w:p w14:paraId="1DD33708" w14:textId="77777777" w:rsidR="00D439CC" w:rsidRPr="004B3CD2" w:rsidRDefault="00D439CC" w:rsidP="00D439CC">
      <w:pPr>
        <w:pStyle w:val="Heading2"/>
        <w:rPr>
          <w:sz w:val="24"/>
          <w:szCs w:val="24"/>
        </w:rPr>
      </w:pPr>
      <w:r>
        <w:t xml:space="preserve"> </w:t>
      </w:r>
      <w:r w:rsidRPr="004B3CD2">
        <w:rPr>
          <w:sz w:val="24"/>
          <w:szCs w:val="24"/>
        </w:rPr>
        <w:t>(Individual User)</w:t>
      </w:r>
    </w:p>
    <w:p w14:paraId="4AF2EBDF" w14:textId="77777777" w:rsidR="00D439CC" w:rsidRDefault="00D439CC" w:rsidP="00D439CC">
      <w:pPr>
        <w:pStyle w:val="ListParagraph"/>
        <w:numPr>
          <w:ilvl w:val="0"/>
          <w:numId w:val="6"/>
        </w:numPr>
      </w:pPr>
      <w:r>
        <w:t xml:space="preserve">Visit </w:t>
      </w:r>
      <w:hyperlink r:id="rId8" w:history="1">
        <w:r w:rsidRPr="00946257">
          <w:rPr>
            <w:rStyle w:val="Hyperlink"/>
          </w:rPr>
          <w:t>http://onboarding.crisphealth.org</w:t>
        </w:r>
      </w:hyperlink>
      <w:r>
        <w:t xml:space="preserve">  The registration process takes approximately 30 minutes.  You may save your application at any time and return to it later.</w:t>
      </w:r>
    </w:p>
    <w:p w14:paraId="644FAC2A" w14:textId="77777777" w:rsidR="00D439CC" w:rsidRDefault="00D439CC" w:rsidP="00D439CC">
      <w:pPr>
        <w:pStyle w:val="ListParagraph"/>
      </w:pPr>
    </w:p>
    <w:p w14:paraId="5F8CC583" w14:textId="77777777" w:rsidR="00D439CC" w:rsidRDefault="00D439CC" w:rsidP="00D439CC">
      <w:pPr>
        <w:pStyle w:val="ListParagraph"/>
      </w:pPr>
      <w:r>
        <w:t>Please have the following identifying information available:</w:t>
      </w:r>
    </w:p>
    <w:p w14:paraId="36820EE7" w14:textId="77777777" w:rsidR="00D439CC" w:rsidRDefault="00D439CC" w:rsidP="00D439CC">
      <w:pPr>
        <w:pStyle w:val="ListParagraph"/>
        <w:numPr>
          <w:ilvl w:val="0"/>
          <w:numId w:val="7"/>
        </w:numPr>
      </w:pPr>
      <w:r>
        <w:t>An electronic copy of a government or employer ID</w:t>
      </w:r>
    </w:p>
    <w:p w14:paraId="3682855E" w14:textId="77777777" w:rsidR="00D439CC" w:rsidRDefault="00D439CC" w:rsidP="00D439CC">
      <w:pPr>
        <w:pStyle w:val="ListParagraph"/>
        <w:numPr>
          <w:ilvl w:val="0"/>
          <w:numId w:val="7"/>
        </w:numPr>
      </w:pPr>
      <w:r>
        <w:t>If applicable, license, DEA, NPI, and CDS numbers</w:t>
      </w:r>
    </w:p>
    <w:p w14:paraId="417275BA" w14:textId="4E8E57C0" w:rsidR="00C54517" w:rsidRPr="004A4C60" w:rsidRDefault="00D439CC" w:rsidP="00C000D7">
      <w:pPr>
        <w:pStyle w:val="ListParagraph"/>
        <w:numPr>
          <w:ilvl w:val="0"/>
          <w:numId w:val="7"/>
        </w:numPr>
      </w:pPr>
      <w:r w:rsidRPr="00DC5C32">
        <w:rPr>
          <w:b/>
        </w:rPr>
        <w:t xml:space="preserve">We offer a support email, </w:t>
      </w:r>
      <w:hyperlink r:id="rId9" w:history="1">
        <w:r w:rsidRPr="00DC5C32">
          <w:rPr>
            <w:rStyle w:val="Hyperlink"/>
            <w:b/>
          </w:rPr>
          <w:t>support@crisphealth.org</w:t>
        </w:r>
      </w:hyperlink>
      <w:r w:rsidRPr="00DC5C32">
        <w:rPr>
          <w:b/>
        </w:rPr>
        <w:t xml:space="preserve">  or phone 1-877-952-7477</w:t>
      </w:r>
    </w:p>
    <w:sectPr w:rsidR="00C54517" w:rsidRPr="004A4C60" w:rsidSect="004E05E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990" w:bottom="1440" w:left="1440" w:header="720" w:footer="389" w:gutter="0"/>
      <w:pgBorders w:zOrder="back" w:display="notFirstPage">
        <w:left w:val="single" w:sz="8" w:space="31" w:color="E9961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9580" w14:textId="77777777" w:rsidR="00DE3D87" w:rsidRDefault="00DE3D87">
      <w:r>
        <w:separator/>
      </w:r>
    </w:p>
  </w:endnote>
  <w:endnote w:type="continuationSeparator" w:id="0">
    <w:p w14:paraId="265B7ABC" w14:textId="77777777" w:rsidR="00DE3D87" w:rsidRDefault="00DE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B16A" w14:textId="77777777" w:rsidR="00DA765E" w:rsidRPr="007542EC" w:rsidRDefault="00DA765E" w:rsidP="00F434E5">
    <w:pPr>
      <w:pBdr>
        <w:bottom w:val="single" w:sz="6" w:space="1" w:color="A6A6A6"/>
      </w:pBdr>
      <w:tabs>
        <w:tab w:val="center" w:pos="4680"/>
        <w:tab w:val="right" w:pos="9360"/>
      </w:tabs>
      <w:spacing w:after="0"/>
      <w:jc w:val="center"/>
      <w:rPr>
        <w:rFonts w:ascii="Utsaah" w:hAnsi="Utsaah" w:cs="Utsaah"/>
        <w:color w:val="015696"/>
        <w:szCs w:val="22"/>
      </w:rPr>
    </w:pPr>
    <w:r w:rsidRPr="007542EC">
      <w:rPr>
        <w:rFonts w:ascii="Utsaah" w:hAnsi="Utsaah" w:cs="Utsaah"/>
        <w:color w:val="015696"/>
        <w:szCs w:val="22"/>
      </w:rPr>
      <w:t xml:space="preserve">Chesapeake Regional </w:t>
    </w:r>
    <w:proofErr w:type="gramStart"/>
    <w:r w:rsidRPr="007542EC">
      <w:rPr>
        <w:rFonts w:ascii="Utsaah" w:hAnsi="Utsaah" w:cs="Utsaah"/>
        <w:color w:val="015696"/>
        <w:szCs w:val="22"/>
      </w:rPr>
      <w:t>information</w:t>
    </w:r>
    <w:proofErr w:type="gramEnd"/>
    <w:r w:rsidRPr="007542EC">
      <w:rPr>
        <w:rFonts w:ascii="Utsaah" w:hAnsi="Utsaah" w:cs="Utsaah"/>
        <w:color w:val="015696"/>
        <w:szCs w:val="22"/>
      </w:rPr>
      <w:t xml:space="preserve"> System for our Patients</w:t>
    </w:r>
  </w:p>
  <w:p w14:paraId="573D902C" w14:textId="3732871E" w:rsidR="0050066D" w:rsidRPr="007542EC" w:rsidRDefault="00D439CC" w:rsidP="0050066D">
    <w:pPr>
      <w:tabs>
        <w:tab w:val="center" w:pos="4680"/>
        <w:tab w:val="right" w:pos="9360"/>
      </w:tabs>
      <w:spacing w:after="0"/>
      <w:jc w:val="center"/>
      <w:rPr>
        <w:rFonts w:ascii="Utsaah" w:hAnsi="Utsaah" w:cs="Utsaah"/>
        <w:color w:val="015696"/>
        <w:szCs w:val="22"/>
      </w:rPr>
    </w:pPr>
    <w:hyperlink r:id="rId1" w:history="1">
      <w:r w:rsidR="00DA765E" w:rsidRPr="007542EC">
        <w:rPr>
          <w:rFonts w:ascii="Utsaah" w:hAnsi="Utsaah" w:cs="Utsaah"/>
          <w:color w:val="015696"/>
          <w:szCs w:val="22"/>
        </w:rPr>
        <w:t>www.crisphealth.org</w:t>
      </w:r>
    </w:hyperlink>
  </w:p>
  <w:p w14:paraId="14E9B16B" w14:textId="3E0CE780" w:rsidR="00DA765E" w:rsidRPr="0050066D" w:rsidRDefault="0050066D" w:rsidP="007542EC">
    <w:pPr>
      <w:tabs>
        <w:tab w:val="center" w:pos="4680"/>
        <w:tab w:val="right" w:pos="9360"/>
      </w:tabs>
      <w:spacing w:after="0"/>
      <w:jc w:val="center"/>
      <w:rPr>
        <w:rFonts w:ascii="Utsaah" w:hAnsi="Utsaah" w:cs="Utsaah"/>
        <w:color w:val="E99619"/>
        <w:szCs w:val="22"/>
      </w:rPr>
    </w:pPr>
    <w:r>
      <w:rPr>
        <w:rFonts w:ascii="Utsaah" w:hAnsi="Utsaah" w:cs="Utsaah"/>
        <w:color w:val="E99619"/>
        <w:szCs w:val="22"/>
      </w:rPr>
      <w:br/>
    </w:r>
    <w:r w:rsidR="00EF0D9B" w:rsidRPr="0050066D">
      <w:rPr>
        <w:rFonts w:ascii="Utsaah" w:hAnsi="Utsaah" w:cs="Utsaah"/>
        <w:color w:val="E99619"/>
        <w:szCs w:val="22"/>
      </w:rPr>
      <w:fldChar w:fldCharType="begin"/>
    </w:r>
    <w:r w:rsidR="00DA765E" w:rsidRPr="0050066D">
      <w:rPr>
        <w:rFonts w:ascii="Utsaah" w:hAnsi="Utsaah" w:cs="Utsaah"/>
        <w:color w:val="E99619"/>
        <w:szCs w:val="22"/>
      </w:rPr>
      <w:instrText xml:space="preserve"> PAGE   \* MERGEFORMAT </w:instrText>
    </w:r>
    <w:r w:rsidR="00EF0D9B" w:rsidRPr="0050066D">
      <w:rPr>
        <w:rFonts w:ascii="Utsaah" w:hAnsi="Utsaah" w:cs="Utsaah"/>
        <w:color w:val="E99619"/>
        <w:szCs w:val="22"/>
      </w:rPr>
      <w:fldChar w:fldCharType="separate"/>
    </w:r>
    <w:r w:rsidR="00D439CC" w:rsidRPr="00D439CC">
      <w:rPr>
        <w:rFonts w:ascii="Utsaah" w:hAnsi="Utsaah" w:cs="Utsaah"/>
        <w:noProof/>
        <w:color w:val="E99619"/>
        <w:sz w:val="24"/>
      </w:rPr>
      <w:t>2</w:t>
    </w:r>
    <w:r w:rsidR="00EF0D9B" w:rsidRPr="0050066D">
      <w:rPr>
        <w:rFonts w:ascii="Utsaah" w:hAnsi="Utsaah" w:cs="Utsaah"/>
        <w:color w:val="E99619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15C9" w14:textId="0098761E" w:rsidR="009C2A8F" w:rsidRPr="00D439CC" w:rsidRDefault="00D439CC" w:rsidP="00A70094">
    <w:pPr>
      <w:pStyle w:val="Footer"/>
      <w:spacing w:after="0"/>
      <w:rPr>
        <w:noProof/>
        <w:color w:val="0070C0"/>
        <w:sz w:val="18"/>
      </w:rPr>
    </w:pPr>
    <w:r w:rsidRPr="00D439CC">
      <w:rPr>
        <w:noProof/>
        <w:color w:val="0070C0"/>
        <w:sz w:val="18"/>
      </w:rPr>
      <w:t xml:space="preserve">7160 Columbia Gateway Drive | Suite 230 | Columbia, MD 21046 | T: 888.952.7477 | </w:t>
    </w:r>
    <w:hyperlink r:id="rId1" w:history="1">
      <w:r w:rsidRPr="00D439CC">
        <w:rPr>
          <w:rStyle w:val="Hyperlink"/>
          <w:noProof/>
          <w:color w:val="0070C0"/>
          <w:sz w:val="18"/>
        </w:rPr>
        <w:t>support@crisphealth.org</w:t>
      </w:r>
    </w:hyperlink>
    <w:r w:rsidRPr="00D439CC">
      <w:rPr>
        <w:noProof/>
        <w:color w:val="0070C0"/>
        <w:sz w:val="18"/>
      </w:rPr>
      <w:t xml:space="preserve"> | www.crisphealth.org</w:t>
    </w:r>
  </w:p>
  <w:p w14:paraId="14E9B16E" w14:textId="5F3CCB13" w:rsidR="00A70094" w:rsidRDefault="00A70094" w:rsidP="00A70094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2C15" w14:textId="77777777" w:rsidR="00DE3D87" w:rsidRDefault="00DE3D87">
      <w:r>
        <w:separator/>
      </w:r>
    </w:p>
  </w:footnote>
  <w:footnote w:type="continuationSeparator" w:id="0">
    <w:p w14:paraId="04095A88" w14:textId="77777777" w:rsidR="00DE3D87" w:rsidRDefault="00DE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B169" w14:textId="272CD1B2" w:rsidR="00D575EE" w:rsidRPr="00E552BB" w:rsidRDefault="00040156" w:rsidP="00A70094">
    <w:pPr>
      <w:pStyle w:val="Header"/>
      <w:spacing w:after="0"/>
      <w:jc w:val="right"/>
      <w:rPr>
        <w:rFonts w:ascii="Arial" w:hAnsi="Arial" w:cs="Arial"/>
        <w:b/>
        <w:color w:val="015696"/>
      </w:rPr>
    </w:pPr>
    <w:r w:rsidRPr="00E552BB">
      <w:rPr>
        <w:noProof/>
        <w:color w:val="015696"/>
      </w:rPr>
      <w:drawing>
        <wp:anchor distT="0" distB="0" distL="114300" distR="114300" simplePos="0" relativeHeight="251658240" behindDoc="0" locked="0" layoutInCell="1" allowOverlap="1" wp14:anchorId="14E9B16F" wp14:editId="6B6E13D3">
          <wp:simplePos x="0" y="0"/>
          <wp:positionH relativeFrom="column">
            <wp:posOffset>-662940</wp:posOffset>
          </wp:positionH>
          <wp:positionV relativeFrom="paragraph">
            <wp:posOffset>0</wp:posOffset>
          </wp:positionV>
          <wp:extent cx="530105" cy="681990"/>
          <wp:effectExtent l="0" t="0" r="3810" b="381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rispdoc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10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A4E" w:rsidRPr="00E552BB">
      <w:rPr>
        <w:color w:val="015696"/>
      </w:rPr>
      <w:fldChar w:fldCharType="begin"/>
    </w:r>
    <w:r w:rsidR="00C15A4E" w:rsidRPr="00E552BB">
      <w:rPr>
        <w:color w:val="015696"/>
      </w:rPr>
      <w:instrText xml:space="preserve"> FILENAME   \* MERGEFORMAT </w:instrText>
    </w:r>
    <w:r w:rsidR="00C15A4E" w:rsidRPr="00E552BB">
      <w:rPr>
        <w:color w:val="015696"/>
      </w:rPr>
      <w:fldChar w:fldCharType="separate"/>
    </w:r>
    <w:r w:rsidR="00C53F81" w:rsidRPr="00C53F81">
      <w:rPr>
        <w:rFonts w:ascii="Arial" w:hAnsi="Arial" w:cs="Arial"/>
        <w:b/>
        <w:noProof/>
        <w:color w:val="015696"/>
      </w:rPr>
      <w:t>CRISP Document Template NEW</w:t>
    </w:r>
    <w:r w:rsidR="00C15A4E" w:rsidRPr="00E552BB">
      <w:rPr>
        <w:rFonts w:ascii="Arial" w:hAnsi="Arial" w:cs="Arial"/>
        <w:b/>
        <w:noProof/>
        <w:color w:val="01569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DBD5" w14:textId="30AB0C10" w:rsidR="009C2A8F" w:rsidRDefault="009C2A8F" w:rsidP="00A70094">
    <w:pPr>
      <w:pStyle w:val="Header"/>
      <w:spacing w:after="0"/>
      <w:ind w:left="-990"/>
      <w:rPr>
        <w:noProof/>
        <w:color w:val="1D5693"/>
      </w:rPr>
    </w:pPr>
  </w:p>
  <w:p w14:paraId="14E9B16C" w14:textId="621CDB34" w:rsidR="00581192" w:rsidRDefault="007C6598" w:rsidP="00A70094">
    <w:pPr>
      <w:pStyle w:val="Header"/>
      <w:spacing w:after="0"/>
      <w:ind w:left="-990"/>
      <w:rPr>
        <w:color w:val="1D5693"/>
      </w:rPr>
    </w:pPr>
    <w:r>
      <w:rPr>
        <w:noProof/>
        <w:color w:val="1D5693"/>
      </w:rPr>
      <w:drawing>
        <wp:anchor distT="0" distB="0" distL="114300" distR="114300" simplePos="0" relativeHeight="251659264" behindDoc="1" locked="0" layoutInCell="1" allowOverlap="1" wp14:anchorId="474C5DCB" wp14:editId="12113444">
          <wp:simplePos x="0" y="0"/>
          <wp:positionH relativeFrom="page">
            <wp:posOffset>19050</wp:posOffset>
          </wp:positionH>
          <wp:positionV relativeFrom="page">
            <wp:posOffset>-85725</wp:posOffset>
          </wp:positionV>
          <wp:extent cx="7772400" cy="1152525"/>
          <wp:effectExtent l="0" t="0" r="0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ISP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42"/>
                  <a:stretch/>
                </pic:blipFill>
                <pic:spPr bwMode="auto">
                  <a:xfrm>
                    <a:off x="0" y="0"/>
                    <a:ext cx="77724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4E9B16D" w14:textId="5088BDFC" w:rsidR="00581192" w:rsidRPr="00581192" w:rsidRDefault="00581192" w:rsidP="007C6598">
    <w:pPr>
      <w:pStyle w:val="Header"/>
      <w:tabs>
        <w:tab w:val="clear" w:pos="4320"/>
        <w:tab w:val="clear" w:pos="8640"/>
        <w:tab w:val="left" w:pos="5790"/>
      </w:tabs>
      <w:spacing w:after="0"/>
      <w:rPr>
        <w:color w:val="1D56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D15"/>
    <w:multiLevelType w:val="hybridMultilevel"/>
    <w:tmpl w:val="89A029D2"/>
    <w:lvl w:ilvl="0" w:tplc="EEC6C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1370"/>
    <w:multiLevelType w:val="hybridMultilevel"/>
    <w:tmpl w:val="CFCC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0E8F"/>
    <w:multiLevelType w:val="hybridMultilevel"/>
    <w:tmpl w:val="ED965102"/>
    <w:lvl w:ilvl="0" w:tplc="EEC6C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3408"/>
    <w:multiLevelType w:val="hybridMultilevel"/>
    <w:tmpl w:val="AD8E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0A1"/>
    <w:multiLevelType w:val="hybridMultilevel"/>
    <w:tmpl w:val="622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BAD"/>
    <w:multiLevelType w:val="hybridMultilevel"/>
    <w:tmpl w:val="D62A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5852"/>
    <w:multiLevelType w:val="hybridMultilevel"/>
    <w:tmpl w:val="B268E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EE"/>
    <w:rsid w:val="00000A61"/>
    <w:rsid w:val="00002A4E"/>
    <w:rsid w:val="00003BFF"/>
    <w:rsid w:val="00003E63"/>
    <w:rsid w:val="000044B1"/>
    <w:rsid w:val="00007A58"/>
    <w:rsid w:val="00013622"/>
    <w:rsid w:val="00017A71"/>
    <w:rsid w:val="00021C42"/>
    <w:rsid w:val="000222DC"/>
    <w:rsid w:val="000248C6"/>
    <w:rsid w:val="00031C69"/>
    <w:rsid w:val="00034845"/>
    <w:rsid w:val="00036ECA"/>
    <w:rsid w:val="00040156"/>
    <w:rsid w:val="00041C5E"/>
    <w:rsid w:val="00042CB9"/>
    <w:rsid w:val="00051A91"/>
    <w:rsid w:val="00053D44"/>
    <w:rsid w:val="00054994"/>
    <w:rsid w:val="00056B49"/>
    <w:rsid w:val="0005785F"/>
    <w:rsid w:val="00060E42"/>
    <w:rsid w:val="000640CE"/>
    <w:rsid w:val="00064B5D"/>
    <w:rsid w:val="000663C9"/>
    <w:rsid w:val="00067BD2"/>
    <w:rsid w:val="00070DE6"/>
    <w:rsid w:val="00071F0A"/>
    <w:rsid w:val="00073394"/>
    <w:rsid w:val="00073437"/>
    <w:rsid w:val="000810A5"/>
    <w:rsid w:val="00082095"/>
    <w:rsid w:val="00082176"/>
    <w:rsid w:val="000822B9"/>
    <w:rsid w:val="00087BBA"/>
    <w:rsid w:val="0009002F"/>
    <w:rsid w:val="000945FB"/>
    <w:rsid w:val="000976DE"/>
    <w:rsid w:val="000A1B43"/>
    <w:rsid w:val="000A27F2"/>
    <w:rsid w:val="000A2AB9"/>
    <w:rsid w:val="000A2F0E"/>
    <w:rsid w:val="000A4B32"/>
    <w:rsid w:val="000A4E1A"/>
    <w:rsid w:val="000A5B85"/>
    <w:rsid w:val="000A6957"/>
    <w:rsid w:val="000B2180"/>
    <w:rsid w:val="000B29BF"/>
    <w:rsid w:val="000B3AE2"/>
    <w:rsid w:val="000B6D8E"/>
    <w:rsid w:val="000C004D"/>
    <w:rsid w:val="000C01BF"/>
    <w:rsid w:val="000C3D90"/>
    <w:rsid w:val="000C58B7"/>
    <w:rsid w:val="000C66BF"/>
    <w:rsid w:val="000C6D42"/>
    <w:rsid w:val="000C7406"/>
    <w:rsid w:val="000D3637"/>
    <w:rsid w:val="000D4514"/>
    <w:rsid w:val="000D71AD"/>
    <w:rsid w:val="000E128B"/>
    <w:rsid w:val="000E5142"/>
    <w:rsid w:val="000E73EC"/>
    <w:rsid w:val="000F0857"/>
    <w:rsid w:val="000F1482"/>
    <w:rsid w:val="000F283A"/>
    <w:rsid w:val="000F7F13"/>
    <w:rsid w:val="00100754"/>
    <w:rsid w:val="00102119"/>
    <w:rsid w:val="0010468C"/>
    <w:rsid w:val="00107F9F"/>
    <w:rsid w:val="00110861"/>
    <w:rsid w:val="001108C3"/>
    <w:rsid w:val="00110CA3"/>
    <w:rsid w:val="00111406"/>
    <w:rsid w:val="001118D0"/>
    <w:rsid w:val="00111B98"/>
    <w:rsid w:val="001132A8"/>
    <w:rsid w:val="00113D77"/>
    <w:rsid w:val="00114A23"/>
    <w:rsid w:val="001151F6"/>
    <w:rsid w:val="00122765"/>
    <w:rsid w:val="001237FB"/>
    <w:rsid w:val="00127B5F"/>
    <w:rsid w:val="00140A0E"/>
    <w:rsid w:val="001414EB"/>
    <w:rsid w:val="00142250"/>
    <w:rsid w:val="001436E2"/>
    <w:rsid w:val="0014639B"/>
    <w:rsid w:val="0014670A"/>
    <w:rsid w:val="001513A4"/>
    <w:rsid w:val="00152B0E"/>
    <w:rsid w:val="00162A74"/>
    <w:rsid w:val="00163EB1"/>
    <w:rsid w:val="0017099E"/>
    <w:rsid w:val="00171294"/>
    <w:rsid w:val="00173405"/>
    <w:rsid w:val="00175764"/>
    <w:rsid w:val="001807C2"/>
    <w:rsid w:val="00184D8F"/>
    <w:rsid w:val="0018550F"/>
    <w:rsid w:val="00194FA6"/>
    <w:rsid w:val="0019508E"/>
    <w:rsid w:val="001954D1"/>
    <w:rsid w:val="00195795"/>
    <w:rsid w:val="00195B86"/>
    <w:rsid w:val="00196485"/>
    <w:rsid w:val="001A2662"/>
    <w:rsid w:val="001A4FB7"/>
    <w:rsid w:val="001A5D62"/>
    <w:rsid w:val="001A7805"/>
    <w:rsid w:val="001A7CE6"/>
    <w:rsid w:val="001B25A5"/>
    <w:rsid w:val="001B6686"/>
    <w:rsid w:val="001C1AE1"/>
    <w:rsid w:val="001C1B17"/>
    <w:rsid w:val="001C3B04"/>
    <w:rsid w:val="001D1B97"/>
    <w:rsid w:val="001E58AC"/>
    <w:rsid w:val="001E5FB6"/>
    <w:rsid w:val="001F1EE1"/>
    <w:rsid w:val="001F3F6B"/>
    <w:rsid w:val="001F48A5"/>
    <w:rsid w:val="001F6892"/>
    <w:rsid w:val="00210E72"/>
    <w:rsid w:val="002119B2"/>
    <w:rsid w:val="002136CF"/>
    <w:rsid w:val="00213B70"/>
    <w:rsid w:val="00217B97"/>
    <w:rsid w:val="00221C1A"/>
    <w:rsid w:val="002237F1"/>
    <w:rsid w:val="00225F25"/>
    <w:rsid w:val="00226F29"/>
    <w:rsid w:val="00233AB9"/>
    <w:rsid w:val="0024017E"/>
    <w:rsid w:val="002403C6"/>
    <w:rsid w:val="00245098"/>
    <w:rsid w:val="0025120C"/>
    <w:rsid w:val="002534AC"/>
    <w:rsid w:val="00256242"/>
    <w:rsid w:val="00260B77"/>
    <w:rsid w:val="00264736"/>
    <w:rsid w:val="002673AC"/>
    <w:rsid w:val="002678D0"/>
    <w:rsid w:val="00276F3D"/>
    <w:rsid w:val="002773E7"/>
    <w:rsid w:val="0028005A"/>
    <w:rsid w:val="0028110A"/>
    <w:rsid w:val="00283C40"/>
    <w:rsid w:val="0028748C"/>
    <w:rsid w:val="00294012"/>
    <w:rsid w:val="00296C78"/>
    <w:rsid w:val="002A491E"/>
    <w:rsid w:val="002A4C61"/>
    <w:rsid w:val="002A760E"/>
    <w:rsid w:val="002B2301"/>
    <w:rsid w:val="002B4282"/>
    <w:rsid w:val="002C745C"/>
    <w:rsid w:val="002D03C5"/>
    <w:rsid w:val="002D0601"/>
    <w:rsid w:val="002D09F2"/>
    <w:rsid w:val="002D18DA"/>
    <w:rsid w:val="002D4AE6"/>
    <w:rsid w:val="002D6FEE"/>
    <w:rsid w:val="002D79D5"/>
    <w:rsid w:val="002E26FD"/>
    <w:rsid w:val="002E3068"/>
    <w:rsid w:val="002E3D7D"/>
    <w:rsid w:val="002E6E57"/>
    <w:rsid w:val="002E7167"/>
    <w:rsid w:val="002F1287"/>
    <w:rsid w:val="002F3942"/>
    <w:rsid w:val="002F70F1"/>
    <w:rsid w:val="002F7664"/>
    <w:rsid w:val="00301D76"/>
    <w:rsid w:val="00302C68"/>
    <w:rsid w:val="00305ADB"/>
    <w:rsid w:val="0030702E"/>
    <w:rsid w:val="003071ED"/>
    <w:rsid w:val="00310412"/>
    <w:rsid w:val="003130E9"/>
    <w:rsid w:val="00313655"/>
    <w:rsid w:val="0031407D"/>
    <w:rsid w:val="00321DFB"/>
    <w:rsid w:val="0033224A"/>
    <w:rsid w:val="0033485C"/>
    <w:rsid w:val="0033641C"/>
    <w:rsid w:val="003376D0"/>
    <w:rsid w:val="003424CD"/>
    <w:rsid w:val="00344437"/>
    <w:rsid w:val="0034542E"/>
    <w:rsid w:val="00347BF3"/>
    <w:rsid w:val="0035136B"/>
    <w:rsid w:val="003513B5"/>
    <w:rsid w:val="00351E4D"/>
    <w:rsid w:val="00360433"/>
    <w:rsid w:val="0036297F"/>
    <w:rsid w:val="00370614"/>
    <w:rsid w:val="00370E4D"/>
    <w:rsid w:val="00372299"/>
    <w:rsid w:val="00373DC3"/>
    <w:rsid w:val="00376B3F"/>
    <w:rsid w:val="003770A6"/>
    <w:rsid w:val="003772F3"/>
    <w:rsid w:val="003825BA"/>
    <w:rsid w:val="003832FF"/>
    <w:rsid w:val="00383867"/>
    <w:rsid w:val="00384880"/>
    <w:rsid w:val="003955F9"/>
    <w:rsid w:val="0039765C"/>
    <w:rsid w:val="003979F9"/>
    <w:rsid w:val="003B3524"/>
    <w:rsid w:val="003B412B"/>
    <w:rsid w:val="003B4369"/>
    <w:rsid w:val="003B7CCB"/>
    <w:rsid w:val="003C55E8"/>
    <w:rsid w:val="003D036E"/>
    <w:rsid w:val="003D28EA"/>
    <w:rsid w:val="003D61DB"/>
    <w:rsid w:val="003E15E4"/>
    <w:rsid w:val="003E44F9"/>
    <w:rsid w:val="003F2FCF"/>
    <w:rsid w:val="003F7F39"/>
    <w:rsid w:val="004026BE"/>
    <w:rsid w:val="00403439"/>
    <w:rsid w:val="00413A00"/>
    <w:rsid w:val="004169D9"/>
    <w:rsid w:val="00423C9D"/>
    <w:rsid w:val="004313F3"/>
    <w:rsid w:val="0043358D"/>
    <w:rsid w:val="004400A3"/>
    <w:rsid w:val="004416E3"/>
    <w:rsid w:val="00441B35"/>
    <w:rsid w:val="00444063"/>
    <w:rsid w:val="004440A4"/>
    <w:rsid w:val="004449C9"/>
    <w:rsid w:val="00454631"/>
    <w:rsid w:val="0045503F"/>
    <w:rsid w:val="00457FA6"/>
    <w:rsid w:val="00460F98"/>
    <w:rsid w:val="0046540D"/>
    <w:rsid w:val="004751E3"/>
    <w:rsid w:val="00485EB1"/>
    <w:rsid w:val="00493F5A"/>
    <w:rsid w:val="00494709"/>
    <w:rsid w:val="004965A4"/>
    <w:rsid w:val="00497CFA"/>
    <w:rsid w:val="004A06AD"/>
    <w:rsid w:val="004A4C60"/>
    <w:rsid w:val="004A67EC"/>
    <w:rsid w:val="004A68C2"/>
    <w:rsid w:val="004B7EA9"/>
    <w:rsid w:val="004C1276"/>
    <w:rsid w:val="004C2736"/>
    <w:rsid w:val="004C29A6"/>
    <w:rsid w:val="004C73B2"/>
    <w:rsid w:val="004D48E2"/>
    <w:rsid w:val="004D6283"/>
    <w:rsid w:val="004E0387"/>
    <w:rsid w:val="004E05EF"/>
    <w:rsid w:val="004E0D73"/>
    <w:rsid w:val="004E1603"/>
    <w:rsid w:val="004E1A79"/>
    <w:rsid w:val="004E1EE2"/>
    <w:rsid w:val="004E208C"/>
    <w:rsid w:val="004E5A3D"/>
    <w:rsid w:val="004E5ACE"/>
    <w:rsid w:val="004E6724"/>
    <w:rsid w:val="004F022A"/>
    <w:rsid w:val="004F0C30"/>
    <w:rsid w:val="004F114B"/>
    <w:rsid w:val="004F4A4A"/>
    <w:rsid w:val="0050066D"/>
    <w:rsid w:val="00500C82"/>
    <w:rsid w:val="00506A0D"/>
    <w:rsid w:val="00506C5E"/>
    <w:rsid w:val="00510A33"/>
    <w:rsid w:val="00514EAA"/>
    <w:rsid w:val="00515E08"/>
    <w:rsid w:val="00524277"/>
    <w:rsid w:val="00525F15"/>
    <w:rsid w:val="00532EFE"/>
    <w:rsid w:val="005331A3"/>
    <w:rsid w:val="00533297"/>
    <w:rsid w:val="00536FFC"/>
    <w:rsid w:val="0054043D"/>
    <w:rsid w:val="00542441"/>
    <w:rsid w:val="0054423A"/>
    <w:rsid w:val="005452D4"/>
    <w:rsid w:val="005503A7"/>
    <w:rsid w:val="005508AF"/>
    <w:rsid w:val="0055751C"/>
    <w:rsid w:val="0056215E"/>
    <w:rsid w:val="0057046C"/>
    <w:rsid w:val="00572EB2"/>
    <w:rsid w:val="00581192"/>
    <w:rsid w:val="00583229"/>
    <w:rsid w:val="005853C6"/>
    <w:rsid w:val="00586D85"/>
    <w:rsid w:val="00587D25"/>
    <w:rsid w:val="00590D9A"/>
    <w:rsid w:val="00595C9E"/>
    <w:rsid w:val="005A5E8E"/>
    <w:rsid w:val="005B2E31"/>
    <w:rsid w:val="005B42A7"/>
    <w:rsid w:val="005B4B26"/>
    <w:rsid w:val="005C1C62"/>
    <w:rsid w:val="005C3C9F"/>
    <w:rsid w:val="005C69C8"/>
    <w:rsid w:val="005C6D63"/>
    <w:rsid w:val="005D250D"/>
    <w:rsid w:val="005D6C1F"/>
    <w:rsid w:val="005D7900"/>
    <w:rsid w:val="005E2707"/>
    <w:rsid w:val="005E3405"/>
    <w:rsid w:val="005E66D6"/>
    <w:rsid w:val="005E66EC"/>
    <w:rsid w:val="005F021A"/>
    <w:rsid w:val="005F27FB"/>
    <w:rsid w:val="005F453E"/>
    <w:rsid w:val="006015DD"/>
    <w:rsid w:val="006025C3"/>
    <w:rsid w:val="00603F24"/>
    <w:rsid w:val="00607D13"/>
    <w:rsid w:val="0061232F"/>
    <w:rsid w:val="0061730F"/>
    <w:rsid w:val="00623B29"/>
    <w:rsid w:val="006308AF"/>
    <w:rsid w:val="006355A7"/>
    <w:rsid w:val="0064125C"/>
    <w:rsid w:val="00652007"/>
    <w:rsid w:val="006544AF"/>
    <w:rsid w:val="00654F14"/>
    <w:rsid w:val="006601B2"/>
    <w:rsid w:val="0066272E"/>
    <w:rsid w:val="0066357C"/>
    <w:rsid w:val="00663DB9"/>
    <w:rsid w:val="006666F0"/>
    <w:rsid w:val="00666945"/>
    <w:rsid w:val="0067130D"/>
    <w:rsid w:val="006738BA"/>
    <w:rsid w:val="0067581E"/>
    <w:rsid w:val="0067667C"/>
    <w:rsid w:val="00693D9F"/>
    <w:rsid w:val="0069633A"/>
    <w:rsid w:val="006A028B"/>
    <w:rsid w:val="006A5E58"/>
    <w:rsid w:val="006A5F17"/>
    <w:rsid w:val="006B050B"/>
    <w:rsid w:val="006B7588"/>
    <w:rsid w:val="006C1826"/>
    <w:rsid w:val="006C1874"/>
    <w:rsid w:val="006C1AEE"/>
    <w:rsid w:val="006C1BB3"/>
    <w:rsid w:val="006C21BA"/>
    <w:rsid w:val="006C2F24"/>
    <w:rsid w:val="006C6A01"/>
    <w:rsid w:val="006C6E1F"/>
    <w:rsid w:val="006D019C"/>
    <w:rsid w:val="006D357D"/>
    <w:rsid w:val="006D37E7"/>
    <w:rsid w:val="006D572C"/>
    <w:rsid w:val="006D76E0"/>
    <w:rsid w:val="006E2016"/>
    <w:rsid w:val="006E2533"/>
    <w:rsid w:val="006E5562"/>
    <w:rsid w:val="006E7328"/>
    <w:rsid w:val="006E77FE"/>
    <w:rsid w:val="006F2B19"/>
    <w:rsid w:val="006F4A69"/>
    <w:rsid w:val="006F4E81"/>
    <w:rsid w:val="006F573C"/>
    <w:rsid w:val="006F68DD"/>
    <w:rsid w:val="006F71D0"/>
    <w:rsid w:val="00702FA0"/>
    <w:rsid w:val="00703EC1"/>
    <w:rsid w:val="0070706E"/>
    <w:rsid w:val="00707439"/>
    <w:rsid w:val="00713AAA"/>
    <w:rsid w:val="00713D3B"/>
    <w:rsid w:val="00716BE2"/>
    <w:rsid w:val="0071718A"/>
    <w:rsid w:val="007179C4"/>
    <w:rsid w:val="007250A3"/>
    <w:rsid w:val="00733B66"/>
    <w:rsid w:val="00740DEA"/>
    <w:rsid w:val="007421D1"/>
    <w:rsid w:val="0074363C"/>
    <w:rsid w:val="00743688"/>
    <w:rsid w:val="007447EE"/>
    <w:rsid w:val="00745E68"/>
    <w:rsid w:val="007466EB"/>
    <w:rsid w:val="00746C90"/>
    <w:rsid w:val="00750A57"/>
    <w:rsid w:val="0075110E"/>
    <w:rsid w:val="007527C4"/>
    <w:rsid w:val="007542EC"/>
    <w:rsid w:val="0075595D"/>
    <w:rsid w:val="00767A9A"/>
    <w:rsid w:val="00767E5F"/>
    <w:rsid w:val="0077593D"/>
    <w:rsid w:val="00775BB2"/>
    <w:rsid w:val="0077769F"/>
    <w:rsid w:val="00784CFE"/>
    <w:rsid w:val="00785D31"/>
    <w:rsid w:val="007874CF"/>
    <w:rsid w:val="00792A77"/>
    <w:rsid w:val="007A0E65"/>
    <w:rsid w:val="007A2E12"/>
    <w:rsid w:val="007B0D01"/>
    <w:rsid w:val="007B10BA"/>
    <w:rsid w:val="007B58D6"/>
    <w:rsid w:val="007B6A6E"/>
    <w:rsid w:val="007C28AF"/>
    <w:rsid w:val="007C6598"/>
    <w:rsid w:val="007C6BA6"/>
    <w:rsid w:val="007C70F3"/>
    <w:rsid w:val="007D28CC"/>
    <w:rsid w:val="007D30FC"/>
    <w:rsid w:val="007D41A7"/>
    <w:rsid w:val="007F069E"/>
    <w:rsid w:val="007F6441"/>
    <w:rsid w:val="008005F1"/>
    <w:rsid w:val="00805803"/>
    <w:rsid w:val="00806FA8"/>
    <w:rsid w:val="00810395"/>
    <w:rsid w:val="00817C2F"/>
    <w:rsid w:val="00821098"/>
    <w:rsid w:val="00822E67"/>
    <w:rsid w:val="0082414E"/>
    <w:rsid w:val="008257B0"/>
    <w:rsid w:val="008263BB"/>
    <w:rsid w:val="00826D7A"/>
    <w:rsid w:val="008335D6"/>
    <w:rsid w:val="00833620"/>
    <w:rsid w:val="008340E4"/>
    <w:rsid w:val="008351D2"/>
    <w:rsid w:val="00835DD2"/>
    <w:rsid w:val="008458B8"/>
    <w:rsid w:val="00845936"/>
    <w:rsid w:val="00850E8D"/>
    <w:rsid w:val="00853369"/>
    <w:rsid w:val="00856091"/>
    <w:rsid w:val="00863F71"/>
    <w:rsid w:val="00865D78"/>
    <w:rsid w:val="0087588F"/>
    <w:rsid w:val="00877DC1"/>
    <w:rsid w:val="00885DCD"/>
    <w:rsid w:val="00891BA8"/>
    <w:rsid w:val="00893552"/>
    <w:rsid w:val="008944CE"/>
    <w:rsid w:val="00895C7C"/>
    <w:rsid w:val="00896F7B"/>
    <w:rsid w:val="008A627E"/>
    <w:rsid w:val="008B18CE"/>
    <w:rsid w:val="008B3F61"/>
    <w:rsid w:val="008B5173"/>
    <w:rsid w:val="008B6517"/>
    <w:rsid w:val="008B66AD"/>
    <w:rsid w:val="008C015D"/>
    <w:rsid w:val="008C5D79"/>
    <w:rsid w:val="008D19A0"/>
    <w:rsid w:val="008D1C13"/>
    <w:rsid w:val="008D2092"/>
    <w:rsid w:val="008D2AAC"/>
    <w:rsid w:val="008D2D75"/>
    <w:rsid w:val="008D4DF4"/>
    <w:rsid w:val="008D647F"/>
    <w:rsid w:val="008E40FD"/>
    <w:rsid w:val="008E5020"/>
    <w:rsid w:val="008E53E8"/>
    <w:rsid w:val="008E7AF9"/>
    <w:rsid w:val="008F002F"/>
    <w:rsid w:val="00903723"/>
    <w:rsid w:val="0090471E"/>
    <w:rsid w:val="00905146"/>
    <w:rsid w:val="00905453"/>
    <w:rsid w:val="009060D2"/>
    <w:rsid w:val="009251FC"/>
    <w:rsid w:val="009263D4"/>
    <w:rsid w:val="009272D1"/>
    <w:rsid w:val="009357D2"/>
    <w:rsid w:val="009438E9"/>
    <w:rsid w:val="009470D8"/>
    <w:rsid w:val="00950950"/>
    <w:rsid w:val="009513F8"/>
    <w:rsid w:val="00953842"/>
    <w:rsid w:val="009618F7"/>
    <w:rsid w:val="0096193B"/>
    <w:rsid w:val="00962852"/>
    <w:rsid w:val="00963597"/>
    <w:rsid w:val="00965446"/>
    <w:rsid w:val="00966729"/>
    <w:rsid w:val="00977C33"/>
    <w:rsid w:val="00987072"/>
    <w:rsid w:val="00990374"/>
    <w:rsid w:val="0099055D"/>
    <w:rsid w:val="00991860"/>
    <w:rsid w:val="0099481C"/>
    <w:rsid w:val="009960D3"/>
    <w:rsid w:val="009C2A8F"/>
    <w:rsid w:val="009C337B"/>
    <w:rsid w:val="009C3DBE"/>
    <w:rsid w:val="009C7C43"/>
    <w:rsid w:val="009D0004"/>
    <w:rsid w:val="009D1E91"/>
    <w:rsid w:val="009D2EBB"/>
    <w:rsid w:val="009E0861"/>
    <w:rsid w:val="009E0ED1"/>
    <w:rsid w:val="009E3C94"/>
    <w:rsid w:val="009E4973"/>
    <w:rsid w:val="009E7364"/>
    <w:rsid w:val="009E78FD"/>
    <w:rsid w:val="009E7DA4"/>
    <w:rsid w:val="009F0A69"/>
    <w:rsid w:val="009F7307"/>
    <w:rsid w:val="00A03864"/>
    <w:rsid w:val="00A11A3B"/>
    <w:rsid w:val="00A12105"/>
    <w:rsid w:val="00A2530A"/>
    <w:rsid w:val="00A258A9"/>
    <w:rsid w:val="00A31A2E"/>
    <w:rsid w:val="00A32F4D"/>
    <w:rsid w:val="00A34CB8"/>
    <w:rsid w:val="00A35C72"/>
    <w:rsid w:val="00A362F7"/>
    <w:rsid w:val="00A40B11"/>
    <w:rsid w:val="00A465C2"/>
    <w:rsid w:val="00A46DA8"/>
    <w:rsid w:val="00A47086"/>
    <w:rsid w:val="00A47E0F"/>
    <w:rsid w:val="00A47E65"/>
    <w:rsid w:val="00A53D99"/>
    <w:rsid w:val="00A6156A"/>
    <w:rsid w:val="00A63790"/>
    <w:rsid w:val="00A63E33"/>
    <w:rsid w:val="00A64BAF"/>
    <w:rsid w:val="00A70094"/>
    <w:rsid w:val="00A775E1"/>
    <w:rsid w:val="00A836E9"/>
    <w:rsid w:val="00A874AD"/>
    <w:rsid w:val="00A90640"/>
    <w:rsid w:val="00A9190D"/>
    <w:rsid w:val="00A924AE"/>
    <w:rsid w:val="00A95814"/>
    <w:rsid w:val="00AA3BEC"/>
    <w:rsid w:val="00AA3CD5"/>
    <w:rsid w:val="00AB251B"/>
    <w:rsid w:val="00AB3062"/>
    <w:rsid w:val="00AB6EA7"/>
    <w:rsid w:val="00AC0FA1"/>
    <w:rsid w:val="00AC5D4B"/>
    <w:rsid w:val="00AD0224"/>
    <w:rsid w:val="00AD465F"/>
    <w:rsid w:val="00AD51BD"/>
    <w:rsid w:val="00AD614E"/>
    <w:rsid w:val="00AE2BA3"/>
    <w:rsid w:val="00AE50A3"/>
    <w:rsid w:val="00AE580C"/>
    <w:rsid w:val="00AF1792"/>
    <w:rsid w:val="00AF4005"/>
    <w:rsid w:val="00B0439D"/>
    <w:rsid w:val="00B12B4F"/>
    <w:rsid w:val="00B16AE6"/>
    <w:rsid w:val="00B21DF1"/>
    <w:rsid w:val="00B220FA"/>
    <w:rsid w:val="00B2799F"/>
    <w:rsid w:val="00B3147D"/>
    <w:rsid w:val="00B32103"/>
    <w:rsid w:val="00B325E6"/>
    <w:rsid w:val="00B32E10"/>
    <w:rsid w:val="00B33726"/>
    <w:rsid w:val="00B34298"/>
    <w:rsid w:val="00B36F4A"/>
    <w:rsid w:val="00B423CF"/>
    <w:rsid w:val="00B522B1"/>
    <w:rsid w:val="00B55B77"/>
    <w:rsid w:val="00B56457"/>
    <w:rsid w:val="00B56E73"/>
    <w:rsid w:val="00B62062"/>
    <w:rsid w:val="00B676B2"/>
    <w:rsid w:val="00B72CA4"/>
    <w:rsid w:val="00B72EAD"/>
    <w:rsid w:val="00B74F30"/>
    <w:rsid w:val="00B74FC4"/>
    <w:rsid w:val="00B7699B"/>
    <w:rsid w:val="00B8279C"/>
    <w:rsid w:val="00B82A7B"/>
    <w:rsid w:val="00B831DA"/>
    <w:rsid w:val="00B854F9"/>
    <w:rsid w:val="00B92721"/>
    <w:rsid w:val="00B92AB5"/>
    <w:rsid w:val="00B92DFF"/>
    <w:rsid w:val="00B95E96"/>
    <w:rsid w:val="00BA25F9"/>
    <w:rsid w:val="00BA4BD4"/>
    <w:rsid w:val="00BB3302"/>
    <w:rsid w:val="00BB352D"/>
    <w:rsid w:val="00BB4907"/>
    <w:rsid w:val="00BB54CE"/>
    <w:rsid w:val="00BC1460"/>
    <w:rsid w:val="00BC56BF"/>
    <w:rsid w:val="00BC7840"/>
    <w:rsid w:val="00BD670B"/>
    <w:rsid w:val="00BE0226"/>
    <w:rsid w:val="00BE7872"/>
    <w:rsid w:val="00BF0C18"/>
    <w:rsid w:val="00BF1C26"/>
    <w:rsid w:val="00BF6142"/>
    <w:rsid w:val="00BF7616"/>
    <w:rsid w:val="00C012F8"/>
    <w:rsid w:val="00C013FA"/>
    <w:rsid w:val="00C039BE"/>
    <w:rsid w:val="00C03A19"/>
    <w:rsid w:val="00C0477C"/>
    <w:rsid w:val="00C0612E"/>
    <w:rsid w:val="00C06164"/>
    <w:rsid w:val="00C111C7"/>
    <w:rsid w:val="00C147EB"/>
    <w:rsid w:val="00C155E3"/>
    <w:rsid w:val="00C15A4E"/>
    <w:rsid w:val="00C169B3"/>
    <w:rsid w:val="00C175FE"/>
    <w:rsid w:val="00C231B7"/>
    <w:rsid w:val="00C264C6"/>
    <w:rsid w:val="00C355AF"/>
    <w:rsid w:val="00C36EC8"/>
    <w:rsid w:val="00C41391"/>
    <w:rsid w:val="00C42C62"/>
    <w:rsid w:val="00C4579B"/>
    <w:rsid w:val="00C46C03"/>
    <w:rsid w:val="00C51D87"/>
    <w:rsid w:val="00C52296"/>
    <w:rsid w:val="00C53F81"/>
    <w:rsid w:val="00C541E8"/>
    <w:rsid w:val="00C54517"/>
    <w:rsid w:val="00C57580"/>
    <w:rsid w:val="00C57758"/>
    <w:rsid w:val="00C64122"/>
    <w:rsid w:val="00C642C4"/>
    <w:rsid w:val="00C65010"/>
    <w:rsid w:val="00C72364"/>
    <w:rsid w:val="00C73712"/>
    <w:rsid w:val="00C7658D"/>
    <w:rsid w:val="00C80203"/>
    <w:rsid w:val="00C86A37"/>
    <w:rsid w:val="00C95505"/>
    <w:rsid w:val="00CA12CA"/>
    <w:rsid w:val="00CA228E"/>
    <w:rsid w:val="00CB0938"/>
    <w:rsid w:val="00CB2807"/>
    <w:rsid w:val="00CB4FC7"/>
    <w:rsid w:val="00CB797C"/>
    <w:rsid w:val="00CC02D2"/>
    <w:rsid w:val="00CC451A"/>
    <w:rsid w:val="00CD0380"/>
    <w:rsid w:val="00CD1F38"/>
    <w:rsid w:val="00CD2286"/>
    <w:rsid w:val="00CD4F28"/>
    <w:rsid w:val="00CD54BF"/>
    <w:rsid w:val="00CD6C36"/>
    <w:rsid w:val="00CD6D14"/>
    <w:rsid w:val="00CE057A"/>
    <w:rsid w:val="00CE1612"/>
    <w:rsid w:val="00CE51DC"/>
    <w:rsid w:val="00CE66BE"/>
    <w:rsid w:val="00CE6C50"/>
    <w:rsid w:val="00CF53D2"/>
    <w:rsid w:val="00CF7734"/>
    <w:rsid w:val="00D01DBC"/>
    <w:rsid w:val="00D06D1A"/>
    <w:rsid w:val="00D12AD6"/>
    <w:rsid w:val="00D1306B"/>
    <w:rsid w:val="00D13A01"/>
    <w:rsid w:val="00D1550F"/>
    <w:rsid w:val="00D155B0"/>
    <w:rsid w:val="00D17415"/>
    <w:rsid w:val="00D22D5B"/>
    <w:rsid w:val="00D259E6"/>
    <w:rsid w:val="00D3053A"/>
    <w:rsid w:val="00D306CD"/>
    <w:rsid w:val="00D350EE"/>
    <w:rsid w:val="00D422FF"/>
    <w:rsid w:val="00D438C4"/>
    <w:rsid w:val="00D439CC"/>
    <w:rsid w:val="00D444C9"/>
    <w:rsid w:val="00D444CF"/>
    <w:rsid w:val="00D546E1"/>
    <w:rsid w:val="00D575EE"/>
    <w:rsid w:val="00D64292"/>
    <w:rsid w:val="00D72F4C"/>
    <w:rsid w:val="00D733A5"/>
    <w:rsid w:val="00D77BAE"/>
    <w:rsid w:val="00D82C48"/>
    <w:rsid w:val="00D906F3"/>
    <w:rsid w:val="00D91C52"/>
    <w:rsid w:val="00D93794"/>
    <w:rsid w:val="00D9776B"/>
    <w:rsid w:val="00D97931"/>
    <w:rsid w:val="00DA0721"/>
    <w:rsid w:val="00DA250B"/>
    <w:rsid w:val="00DA425A"/>
    <w:rsid w:val="00DA4C96"/>
    <w:rsid w:val="00DA5E74"/>
    <w:rsid w:val="00DA765E"/>
    <w:rsid w:val="00DB0D62"/>
    <w:rsid w:val="00DB14EB"/>
    <w:rsid w:val="00DB3070"/>
    <w:rsid w:val="00DB4F0C"/>
    <w:rsid w:val="00DB50BD"/>
    <w:rsid w:val="00DC0BF6"/>
    <w:rsid w:val="00DC31D9"/>
    <w:rsid w:val="00DC5418"/>
    <w:rsid w:val="00DC5F94"/>
    <w:rsid w:val="00DC61DF"/>
    <w:rsid w:val="00DD01A0"/>
    <w:rsid w:val="00DD110B"/>
    <w:rsid w:val="00DD1138"/>
    <w:rsid w:val="00DD22DD"/>
    <w:rsid w:val="00DE3D87"/>
    <w:rsid w:val="00DE5DB7"/>
    <w:rsid w:val="00DF1688"/>
    <w:rsid w:val="00DF539C"/>
    <w:rsid w:val="00DF598D"/>
    <w:rsid w:val="00DF7572"/>
    <w:rsid w:val="00E01702"/>
    <w:rsid w:val="00E01DEC"/>
    <w:rsid w:val="00E03A40"/>
    <w:rsid w:val="00E05EA6"/>
    <w:rsid w:val="00E1746D"/>
    <w:rsid w:val="00E2582A"/>
    <w:rsid w:val="00E32114"/>
    <w:rsid w:val="00E33B47"/>
    <w:rsid w:val="00E34A15"/>
    <w:rsid w:val="00E44E2B"/>
    <w:rsid w:val="00E47F4B"/>
    <w:rsid w:val="00E50A82"/>
    <w:rsid w:val="00E52579"/>
    <w:rsid w:val="00E53500"/>
    <w:rsid w:val="00E552BB"/>
    <w:rsid w:val="00E56D58"/>
    <w:rsid w:val="00E604DA"/>
    <w:rsid w:val="00E60A47"/>
    <w:rsid w:val="00E65262"/>
    <w:rsid w:val="00E67978"/>
    <w:rsid w:val="00E70485"/>
    <w:rsid w:val="00E7250E"/>
    <w:rsid w:val="00E75D4C"/>
    <w:rsid w:val="00E85E83"/>
    <w:rsid w:val="00E86A5F"/>
    <w:rsid w:val="00E86C55"/>
    <w:rsid w:val="00E91EB1"/>
    <w:rsid w:val="00EA01CC"/>
    <w:rsid w:val="00EA0598"/>
    <w:rsid w:val="00EA1B48"/>
    <w:rsid w:val="00EA485A"/>
    <w:rsid w:val="00EA4A63"/>
    <w:rsid w:val="00EB6601"/>
    <w:rsid w:val="00EB7FDD"/>
    <w:rsid w:val="00EC442B"/>
    <w:rsid w:val="00EC7A01"/>
    <w:rsid w:val="00ED22D1"/>
    <w:rsid w:val="00ED3206"/>
    <w:rsid w:val="00ED6C6F"/>
    <w:rsid w:val="00EE1AD1"/>
    <w:rsid w:val="00EE35D7"/>
    <w:rsid w:val="00EE4601"/>
    <w:rsid w:val="00EE5E34"/>
    <w:rsid w:val="00EF0D9B"/>
    <w:rsid w:val="00EF5627"/>
    <w:rsid w:val="00EF728D"/>
    <w:rsid w:val="00EF7809"/>
    <w:rsid w:val="00F03863"/>
    <w:rsid w:val="00F04F49"/>
    <w:rsid w:val="00F06FE5"/>
    <w:rsid w:val="00F10823"/>
    <w:rsid w:val="00F11A28"/>
    <w:rsid w:val="00F17506"/>
    <w:rsid w:val="00F23A75"/>
    <w:rsid w:val="00F2592F"/>
    <w:rsid w:val="00F300F4"/>
    <w:rsid w:val="00F3184D"/>
    <w:rsid w:val="00F33CD2"/>
    <w:rsid w:val="00F33EC6"/>
    <w:rsid w:val="00F374CA"/>
    <w:rsid w:val="00F434E5"/>
    <w:rsid w:val="00F474EB"/>
    <w:rsid w:val="00F52EBD"/>
    <w:rsid w:val="00F55E87"/>
    <w:rsid w:val="00F6174A"/>
    <w:rsid w:val="00F629E4"/>
    <w:rsid w:val="00F671AA"/>
    <w:rsid w:val="00F67B04"/>
    <w:rsid w:val="00F70EBF"/>
    <w:rsid w:val="00F73BB7"/>
    <w:rsid w:val="00F743A8"/>
    <w:rsid w:val="00F77802"/>
    <w:rsid w:val="00F81A1F"/>
    <w:rsid w:val="00F87EA9"/>
    <w:rsid w:val="00F9062E"/>
    <w:rsid w:val="00F91C17"/>
    <w:rsid w:val="00F91EEF"/>
    <w:rsid w:val="00F92C5C"/>
    <w:rsid w:val="00F94414"/>
    <w:rsid w:val="00FA13F5"/>
    <w:rsid w:val="00FA1505"/>
    <w:rsid w:val="00FA27A2"/>
    <w:rsid w:val="00FA7241"/>
    <w:rsid w:val="00FB3E91"/>
    <w:rsid w:val="00FB5A7C"/>
    <w:rsid w:val="00FC2244"/>
    <w:rsid w:val="00FD58A3"/>
    <w:rsid w:val="00FD5D38"/>
    <w:rsid w:val="00FD7B81"/>
    <w:rsid w:val="00FE2967"/>
    <w:rsid w:val="00FE30C6"/>
    <w:rsid w:val="00FF0CF5"/>
    <w:rsid w:val="00FF2182"/>
    <w:rsid w:val="00FF2B0E"/>
    <w:rsid w:val="00FF3311"/>
    <w:rsid w:val="00FF3B95"/>
    <w:rsid w:val="00FF471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E9B141"/>
  <w15:docId w15:val="{1AA4C935-9FD0-475A-B188-E8487D26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70094"/>
    <w:pPr>
      <w:spacing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10823"/>
    <w:pPr>
      <w:keepNext/>
      <w:spacing w:before="360" w:after="60"/>
      <w:contextualSpacing/>
      <w:outlineLvl w:val="0"/>
    </w:pPr>
    <w:rPr>
      <w:rFonts w:ascii="Arial Black" w:hAnsi="Arial Black"/>
      <w:b/>
      <w:bCs/>
      <w:color w:val="015696"/>
      <w:kern w:val="32"/>
      <w:sz w:val="48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0822B9"/>
    <w:pPr>
      <w:spacing w:before="240"/>
      <w:outlineLvl w:val="1"/>
    </w:pPr>
    <w:rPr>
      <w:b w:val="0"/>
      <w:bCs w:val="0"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194FA6"/>
    <w:pPr>
      <w:spacing w:before="240"/>
      <w:outlineLvl w:val="2"/>
    </w:pPr>
    <w:rPr>
      <w:b w:val="0"/>
      <w:bCs w:val="0"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1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696"/>
    </w:rPr>
  </w:style>
  <w:style w:type="paragraph" w:styleId="Heading5">
    <w:name w:val="heading 5"/>
    <w:basedOn w:val="Normal"/>
    <w:next w:val="Normal"/>
    <w:link w:val="Heading5Char"/>
    <w:unhideWhenUsed/>
    <w:qFormat/>
    <w:rsid w:val="00194F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5696"/>
    </w:rPr>
  </w:style>
  <w:style w:type="paragraph" w:styleId="Heading6">
    <w:name w:val="heading 6"/>
    <w:basedOn w:val="Normal"/>
    <w:next w:val="Normal"/>
    <w:link w:val="Heading6Char"/>
    <w:unhideWhenUsed/>
    <w:qFormat/>
    <w:rsid w:val="00194F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696"/>
    </w:rPr>
  </w:style>
  <w:style w:type="paragraph" w:styleId="Heading7">
    <w:name w:val="heading 7"/>
    <w:basedOn w:val="Normal"/>
    <w:next w:val="Normal"/>
    <w:link w:val="Heading7Char"/>
    <w:unhideWhenUsed/>
    <w:qFormat/>
    <w:rsid w:val="00307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696"/>
    </w:rPr>
  </w:style>
  <w:style w:type="paragraph" w:styleId="Heading8">
    <w:name w:val="heading 8"/>
    <w:basedOn w:val="Normal"/>
    <w:next w:val="Normal"/>
    <w:link w:val="Heading8Char"/>
    <w:unhideWhenUsed/>
    <w:qFormat/>
    <w:rsid w:val="00194F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rkBlueHeader">
    <w:name w:val="Dark Blue Header"/>
    <w:basedOn w:val="Normal"/>
    <w:rsid w:val="00CB4FC7"/>
    <w:rPr>
      <w:rFonts w:ascii="Myriad Pro" w:hAnsi="Myriad Pro"/>
      <w:b/>
      <w:color w:val="22254C"/>
    </w:rPr>
  </w:style>
  <w:style w:type="paragraph" w:styleId="Header">
    <w:name w:val="header"/>
    <w:basedOn w:val="Normal"/>
    <w:rsid w:val="00D57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75E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10823"/>
    <w:rPr>
      <w:rFonts w:ascii="Arial Black" w:hAnsi="Arial Black"/>
      <w:b/>
      <w:bCs/>
      <w:color w:val="015696"/>
      <w:kern w:val="32"/>
      <w:sz w:val="48"/>
      <w:szCs w:val="32"/>
    </w:rPr>
  </w:style>
  <w:style w:type="character" w:customStyle="1" w:styleId="Heading3Char">
    <w:name w:val="Heading 3 Char"/>
    <w:link w:val="Heading3"/>
    <w:rsid w:val="00194FA6"/>
    <w:rPr>
      <w:rFonts w:ascii="Arial Black" w:hAnsi="Arial Black"/>
      <w:i/>
      <w:color w:val="015696"/>
      <w:kern w:val="32"/>
      <w:sz w:val="24"/>
      <w:szCs w:val="26"/>
    </w:rPr>
  </w:style>
  <w:style w:type="character" w:customStyle="1" w:styleId="Heading2Char">
    <w:name w:val="Heading 2 Char"/>
    <w:link w:val="Heading2"/>
    <w:rsid w:val="000822B9"/>
    <w:rPr>
      <w:rFonts w:ascii="Myriad Pro" w:hAnsi="Myriad Pro"/>
      <w:iCs/>
      <w:color w:val="015696"/>
      <w:kern w:val="32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194FA6"/>
    <w:pPr>
      <w:shd w:val="clear" w:color="auto" w:fill="015696"/>
      <w:spacing w:before="240"/>
      <w:outlineLvl w:val="0"/>
    </w:pPr>
    <w:rPr>
      <w:rFonts w:ascii="Arial Black" w:hAnsi="Arial Black"/>
      <w:b/>
      <w:bCs/>
      <w:color w:val="FFFFFF"/>
      <w:kern w:val="28"/>
      <w:sz w:val="72"/>
      <w:szCs w:val="72"/>
    </w:rPr>
  </w:style>
  <w:style w:type="character" w:customStyle="1" w:styleId="TitleChar">
    <w:name w:val="Title Char"/>
    <w:link w:val="Title"/>
    <w:rsid w:val="00194FA6"/>
    <w:rPr>
      <w:rFonts w:ascii="Arial Black" w:hAnsi="Arial Black"/>
      <w:b/>
      <w:bCs/>
      <w:color w:val="FFFFFF"/>
      <w:kern w:val="28"/>
      <w:sz w:val="72"/>
      <w:szCs w:val="72"/>
      <w:shd w:val="clear" w:color="auto" w:fill="015696"/>
    </w:rPr>
  </w:style>
  <w:style w:type="paragraph" w:customStyle="1" w:styleId="noparagraphstyle">
    <w:name w:val="noparagraphstyle"/>
    <w:basedOn w:val="Normal"/>
    <w:rsid w:val="00750A57"/>
    <w:pPr>
      <w:autoSpaceDE w:val="0"/>
      <w:autoSpaceDN w:val="0"/>
      <w:spacing w:line="288" w:lineRule="auto"/>
    </w:pPr>
    <w:rPr>
      <w:rFonts w:ascii="Times New Roman" w:eastAsia="Calibri" w:hAnsi="Times New Roman"/>
      <w:color w:val="000000"/>
    </w:rPr>
  </w:style>
  <w:style w:type="paragraph" w:styleId="BalloonText">
    <w:name w:val="Balloon Text"/>
    <w:basedOn w:val="Normal"/>
    <w:link w:val="BalloonTextChar"/>
    <w:rsid w:val="00EA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4A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156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Headertitle">
    <w:name w:val="Header title"/>
    <w:basedOn w:val="Normal"/>
    <w:link w:val="HeadertitleChar"/>
    <w:rsid w:val="00194FA6"/>
    <w:pPr>
      <w:keepNext/>
      <w:keepLines/>
      <w:spacing w:before="240" w:after="0" w:line="216" w:lineRule="auto"/>
      <w:ind w:left="2430" w:right="-990"/>
      <w:jc w:val="right"/>
      <w:outlineLvl w:val="0"/>
    </w:pPr>
    <w:rPr>
      <w:rFonts w:ascii="Myriad Pro" w:eastAsiaTheme="majorEastAsia" w:hAnsi="Myriad Pro" w:cstheme="majorBidi"/>
      <w:b/>
      <w:color w:val="015696"/>
      <w:sz w:val="32"/>
      <w:szCs w:val="32"/>
    </w:rPr>
  </w:style>
  <w:style w:type="character" w:customStyle="1" w:styleId="HeadertitleChar">
    <w:name w:val="Header title Char"/>
    <w:basedOn w:val="DefaultParagraphFont"/>
    <w:link w:val="Headertitle"/>
    <w:rsid w:val="00194FA6"/>
    <w:rPr>
      <w:rFonts w:ascii="Myriad Pro" w:eastAsiaTheme="majorEastAsia" w:hAnsi="Myriad Pro" w:cstheme="majorBidi"/>
      <w:b/>
      <w:color w:val="01569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10823"/>
    <w:rPr>
      <w:rFonts w:asciiTheme="majorHAnsi" w:eastAsiaTheme="majorEastAsia" w:hAnsiTheme="majorHAnsi" w:cstheme="majorBidi"/>
      <w:i/>
      <w:iCs/>
      <w:color w:val="015696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194FA6"/>
    <w:rPr>
      <w:rFonts w:asciiTheme="majorHAnsi" w:eastAsiaTheme="majorEastAsia" w:hAnsiTheme="majorHAnsi" w:cstheme="majorBidi"/>
      <w:color w:val="015696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194FA6"/>
    <w:rPr>
      <w:rFonts w:asciiTheme="majorHAnsi" w:eastAsiaTheme="majorEastAsia" w:hAnsiTheme="majorHAnsi" w:cstheme="majorBidi"/>
      <w:color w:val="015696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30702E"/>
    <w:rPr>
      <w:rFonts w:asciiTheme="majorHAnsi" w:eastAsiaTheme="majorEastAsia" w:hAnsiTheme="majorHAnsi" w:cstheme="majorBidi"/>
      <w:i/>
      <w:iCs/>
      <w:color w:val="015696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194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94F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194F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0702E"/>
    <w:rPr>
      <w:i/>
      <w:iCs/>
      <w:color w:val="0156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1569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2E"/>
    <w:rPr>
      <w:rFonts w:ascii="Calibri" w:hAnsi="Calibri"/>
      <w:i/>
      <w:iCs/>
      <w:color w:val="015696"/>
      <w:sz w:val="22"/>
      <w:szCs w:val="24"/>
    </w:rPr>
  </w:style>
  <w:style w:type="character" w:styleId="IntenseReference">
    <w:name w:val="Intense Reference"/>
    <w:basedOn w:val="DefaultParagraphFont"/>
    <w:uiPriority w:val="32"/>
    <w:qFormat/>
    <w:rsid w:val="0030702E"/>
    <w:rPr>
      <w:b/>
      <w:bCs/>
      <w:smallCaps/>
      <w:color w:val="015696"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9C2A8F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6E2016"/>
    <w:pPr>
      <w:ind w:left="720"/>
      <w:contextualSpacing/>
    </w:pPr>
  </w:style>
  <w:style w:type="character" w:styleId="Hyperlink">
    <w:name w:val="Hyperlink"/>
    <w:basedOn w:val="DefaultParagraphFont"/>
    <w:unhideWhenUsed/>
    <w:rsid w:val="00D43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boarding.crisphealt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risphealt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sphealt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crisp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4524-B0A7-40FD-BF24-3FC30DED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inner</dc:creator>
  <cp:lastModifiedBy>Sharice Spinner</cp:lastModifiedBy>
  <cp:revision>2</cp:revision>
  <cp:lastPrinted>2014-10-06T15:16:00Z</cp:lastPrinted>
  <dcterms:created xsi:type="dcterms:W3CDTF">2016-08-11T13:51:00Z</dcterms:created>
  <dcterms:modified xsi:type="dcterms:W3CDTF">2016-08-11T13:51:00Z</dcterms:modified>
</cp:coreProperties>
</file>